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864F" w14:textId="3A2718D4" w:rsidR="00453254" w:rsidRDefault="00C80162" w:rsidP="00453254">
      <w:pPr>
        <w:spacing w:after="0" w:line="240" w:lineRule="auto"/>
        <w:jc w:val="both"/>
      </w:pPr>
      <w:r>
        <w:t>Público en General:</w:t>
      </w:r>
    </w:p>
    <w:p w14:paraId="179E339B" w14:textId="77777777" w:rsidR="006656DE" w:rsidRDefault="006656DE" w:rsidP="00453254">
      <w:pPr>
        <w:spacing w:after="0" w:line="240" w:lineRule="auto"/>
        <w:jc w:val="both"/>
      </w:pPr>
      <w:r>
        <w:t>Por este medio le hago de su conocimiento, que la Casa de la Cultura, unidad que dirijo, contemplamos las siguientes actividades o servicios:</w:t>
      </w:r>
    </w:p>
    <w:p w14:paraId="2B2E8FE9" w14:textId="77777777" w:rsidR="00453254" w:rsidRDefault="00453254" w:rsidP="00453254">
      <w:pPr>
        <w:spacing w:after="0" w:line="240" w:lineRule="auto"/>
        <w:jc w:val="both"/>
      </w:pPr>
    </w:p>
    <w:p w14:paraId="3453B161" w14:textId="77777777" w:rsidR="006656DE" w:rsidRPr="00654BC2" w:rsidRDefault="00654BC2" w:rsidP="004532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654BC2">
        <w:rPr>
          <w:b/>
        </w:rPr>
        <w:t>ACTIVIDADES CULTURALES</w:t>
      </w:r>
    </w:p>
    <w:p w14:paraId="09C89C43" w14:textId="77777777" w:rsidR="0038344F" w:rsidRDefault="0038344F" w:rsidP="0038344F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654BC2">
        <w:rPr>
          <w:b/>
        </w:rPr>
        <w:t>Jornadas de Teatro</w:t>
      </w:r>
      <w:r>
        <w:t>: Se realiza con la presencia de estudiantes, mayormente, y personas de la comunidad, con el objetivo de fomentar las artes e incentivar a la juventud a participar y desarrollar sus talentos.</w:t>
      </w:r>
    </w:p>
    <w:p w14:paraId="701F7324" w14:textId="77777777" w:rsidR="0038344F" w:rsidRDefault="0038344F" w:rsidP="0038344F">
      <w:pPr>
        <w:spacing w:after="0" w:line="240" w:lineRule="auto"/>
        <w:jc w:val="both"/>
      </w:pPr>
      <w:r w:rsidRPr="0038344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E13C623" wp14:editId="37A51D8F">
            <wp:simplePos x="0" y="0"/>
            <wp:positionH relativeFrom="column">
              <wp:posOffset>3087298</wp:posOffset>
            </wp:positionH>
            <wp:positionV relativeFrom="paragraph">
              <wp:posOffset>107351</wp:posOffset>
            </wp:positionV>
            <wp:extent cx="2637011" cy="1483360"/>
            <wp:effectExtent l="0" t="0" r="0" b="2540"/>
            <wp:wrapNone/>
            <wp:docPr id="2" name="Imagen 2" descr="C:\Users\PC\Desktop\JORNADA DE TEATRO 2022\OBRA LA ULTIMA GUINDA\WhatsApp Image 2022-10-21 at 9.38.12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JORNADA DE TEATRO 2022\OBRA LA ULTIMA GUINDA\WhatsApp Image 2022-10-21 at 9.38.12 AM (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10" cy="14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44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46BBF8E" wp14:editId="44A084CD">
            <wp:simplePos x="0" y="0"/>
            <wp:positionH relativeFrom="column">
              <wp:posOffset>177021</wp:posOffset>
            </wp:positionH>
            <wp:positionV relativeFrom="paragraph">
              <wp:posOffset>105734</wp:posOffset>
            </wp:positionV>
            <wp:extent cx="2636775" cy="1483572"/>
            <wp:effectExtent l="0" t="0" r="0" b="2540"/>
            <wp:wrapNone/>
            <wp:docPr id="3" name="Imagen 3" descr="C:\Users\PC\Desktop\JORNADA DE TEATRO 2022\OBRA LA ULTIMA GUINDA\WhatsApp Image 2022-10-21 at 9.38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JORNADA DE TEATRO 2022\OBRA LA ULTIMA GUINDA\WhatsApp Image 2022-10-21 at 9.38.08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75" cy="14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12880" w14:textId="77777777" w:rsidR="0038344F" w:rsidRDefault="0038344F" w:rsidP="0038344F">
      <w:pPr>
        <w:spacing w:after="0" w:line="240" w:lineRule="auto"/>
        <w:jc w:val="both"/>
      </w:pPr>
    </w:p>
    <w:p w14:paraId="38CB6E79" w14:textId="77777777" w:rsidR="0038344F" w:rsidRDefault="0038344F" w:rsidP="0038344F">
      <w:pPr>
        <w:spacing w:after="0" w:line="240" w:lineRule="auto"/>
        <w:jc w:val="both"/>
      </w:pPr>
    </w:p>
    <w:p w14:paraId="6F59E5BB" w14:textId="77777777" w:rsidR="0038344F" w:rsidRDefault="0038344F" w:rsidP="0038344F">
      <w:pPr>
        <w:spacing w:after="0" w:line="240" w:lineRule="auto"/>
        <w:jc w:val="both"/>
      </w:pPr>
    </w:p>
    <w:p w14:paraId="66CF3111" w14:textId="77777777" w:rsidR="0038344F" w:rsidRDefault="0038344F" w:rsidP="0038344F">
      <w:pPr>
        <w:spacing w:after="0" w:line="240" w:lineRule="auto"/>
        <w:jc w:val="both"/>
      </w:pPr>
    </w:p>
    <w:p w14:paraId="359A3603" w14:textId="77777777" w:rsidR="0038344F" w:rsidRDefault="0038344F" w:rsidP="0038344F">
      <w:pPr>
        <w:spacing w:after="0" w:line="240" w:lineRule="auto"/>
        <w:jc w:val="both"/>
      </w:pPr>
    </w:p>
    <w:p w14:paraId="7816ECF3" w14:textId="77777777" w:rsidR="0038344F" w:rsidRDefault="0038344F" w:rsidP="0038344F">
      <w:pPr>
        <w:spacing w:after="0" w:line="240" w:lineRule="auto"/>
        <w:jc w:val="both"/>
      </w:pPr>
    </w:p>
    <w:p w14:paraId="228D1AA5" w14:textId="77777777" w:rsidR="0038344F" w:rsidRDefault="0038344F" w:rsidP="0038344F">
      <w:pPr>
        <w:spacing w:after="0" w:line="240" w:lineRule="auto"/>
        <w:jc w:val="both"/>
      </w:pPr>
    </w:p>
    <w:p w14:paraId="1A43E2DE" w14:textId="77777777" w:rsidR="0038344F" w:rsidRDefault="0038344F" w:rsidP="0038344F">
      <w:pPr>
        <w:spacing w:after="0" w:line="240" w:lineRule="auto"/>
        <w:jc w:val="both"/>
      </w:pPr>
    </w:p>
    <w:p w14:paraId="39631798" w14:textId="77777777" w:rsidR="0038344F" w:rsidRDefault="00654BC2" w:rsidP="0038344F">
      <w:pPr>
        <w:spacing w:after="0" w:line="240" w:lineRule="auto"/>
        <w:jc w:val="both"/>
      </w:pPr>
      <w:r w:rsidRPr="0038344F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137A9F" wp14:editId="4F5410E9">
            <wp:simplePos x="0" y="0"/>
            <wp:positionH relativeFrom="column">
              <wp:posOffset>177871</wp:posOffset>
            </wp:positionH>
            <wp:positionV relativeFrom="paragraph">
              <wp:posOffset>151190</wp:posOffset>
            </wp:positionV>
            <wp:extent cx="2637327" cy="1483360"/>
            <wp:effectExtent l="0" t="0" r="0" b="2540"/>
            <wp:wrapNone/>
            <wp:docPr id="1" name="Imagen 1" descr="C:\Users\PC\Desktop\JORNADA DE TEATRO 2022\OBRA LA ULTIMA GUINDA\WhatsApp Image 2022-10-21 at 9.38.10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JORNADA DE TEATRO 2022\OBRA LA ULTIMA GUINDA\WhatsApp Image 2022-10-21 at 9.38.10 AM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22" cy="148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BC2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7198ABE" wp14:editId="59EC7B88">
            <wp:simplePos x="0" y="0"/>
            <wp:positionH relativeFrom="column">
              <wp:posOffset>3084975</wp:posOffset>
            </wp:positionH>
            <wp:positionV relativeFrom="paragraph">
              <wp:posOffset>151190</wp:posOffset>
            </wp:positionV>
            <wp:extent cx="2636520" cy="1483429"/>
            <wp:effectExtent l="0" t="0" r="0" b="2540"/>
            <wp:wrapNone/>
            <wp:docPr id="4" name="Imagen 4" descr="C:\Users\PC\Desktop\JORNADA DE TEATRO 2022\OBRA LA ULTIMA GUINDA\WhatsApp Image 2022-10-21 at 9.51.1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JORNADA DE TEATRO 2022\OBRA LA ULTIMA GUINDA\WhatsApp Image 2022-10-21 at 9.51.16 AM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26" cy="14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CFDDC" w14:textId="77777777" w:rsidR="0038344F" w:rsidRDefault="0038344F" w:rsidP="0038344F">
      <w:pPr>
        <w:spacing w:after="0" w:line="240" w:lineRule="auto"/>
        <w:jc w:val="both"/>
      </w:pPr>
    </w:p>
    <w:p w14:paraId="20F39A05" w14:textId="77777777" w:rsidR="0038344F" w:rsidRDefault="0038344F" w:rsidP="0038344F">
      <w:pPr>
        <w:spacing w:after="0" w:line="240" w:lineRule="auto"/>
        <w:jc w:val="both"/>
      </w:pPr>
    </w:p>
    <w:p w14:paraId="3C687507" w14:textId="77777777" w:rsidR="0038344F" w:rsidRDefault="0038344F" w:rsidP="0038344F">
      <w:pPr>
        <w:spacing w:after="0" w:line="240" w:lineRule="auto"/>
        <w:jc w:val="both"/>
      </w:pPr>
    </w:p>
    <w:p w14:paraId="0E5E64C3" w14:textId="77777777" w:rsidR="0038344F" w:rsidRDefault="0038344F" w:rsidP="0038344F">
      <w:pPr>
        <w:spacing w:after="0" w:line="240" w:lineRule="auto"/>
        <w:jc w:val="both"/>
      </w:pPr>
    </w:p>
    <w:p w14:paraId="564C50CC" w14:textId="77777777" w:rsidR="0038344F" w:rsidRDefault="0038344F" w:rsidP="0038344F">
      <w:pPr>
        <w:spacing w:after="0" w:line="240" w:lineRule="auto"/>
        <w:jc w:val="both"/>
      </w:pPr>
    </w:p>
    <w:p w14:paraId="48C498A5" w14:textId="77777777" w:rsidR="0038344F" w:rsidRDefault="0038344F" w:rsidP="0038344F">
      <w:pPr>
        <w:spacing w:after="0" w:line="240" w:lineRule="auto"/>
        <w:jc w:val="both"/>
      </w:pPr>
    </w:p>
    <w:p w14:paraId="3920D96B" w14:textId="77777777" w:rsidR="0038344F" w:rsidRDefault="0038344F" w:rsidP="0038344F">
      <w:pPr>
        <w:spacing w:after="0" w:line="240" w:lineRule="auto"/>
        <w:jc w:val="both"/>
      </w:pPr>
    </w:p>
    <w:p w14:paraId="3C41B1CB" w14:textId="77777777" w:rsidR="0038344F" w:rsidRDefault="0038344F" w:rsidP="0038344F">
      <w:pPr>
        <w:spacing w:after="0" w:line="240" w:lineRule="auto"/>
        <w:jc w:val="both"/>
      </w:pPr>
    </w:p>
    <w:p w14:paraId="411E7B69" w14:textId="77777777" w:rsidR="00654BC2" w:rsidRDefault="00654BC2" w:rsidP="0038344F">
      <w:pPr>
        <w:spacing w:after="0" w:line="240" w:lineRule="auto"/>
        <w:jc w:val="both"/>
      </w:pPr>
    </w:p>
    <w:p w14:paraId="49714223" w14:textId="77777777" w:rsidR="00654BC2" w:rsidRDefault="00654BC2" w:rsidP="00654BC2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654BC2">
        <w:rPr>
          <w:b/>
        </w:rPr>
        <w:t>Celebración del día de la Cruz.</w:t>
      </w:r>
      <w:r>
        <w:t xml:space="preserve"> Actividad celebrada el 03 de mayo, con la participación de mojigangas y música, recorren las diferentes calles del municipio.</w:t>
      </w:r>
    </w:p>
    <w:p w14:paraId="19030E23" w14:textId="77777777" w:rsidR="00654BC2" w:rsidRDefault="00654BC2" w:rsidP="00654BC2">
      <w:pPr>
        <w:spacing w:after="0" w:line="240" w:lineRule="auto"/>
        <w:jc w:val="both"/>
      </w:pPr>
      <w:r w:rsidRPr="00654BC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04BE872" wp14:editId="5B2147A9">
            <wp:simplePos x="0" y="0"/>
            <wp:positionH relativeFrom="column">
              <wp:posOffset>2100209</wp:posOffset>
            </wp:positionH>
            <wp:positionV relativeFrom="paragraph">
              <wp:posOffset>130810</wp:posOffset>
            </wp:positionV>
            <wp:extent cx="2026920" cy="1139825"/>
            <wp:effectExtent l="0" t="0" r="0" b="3175"/>
            <wp:wrapNone/>
            <wp:docPr id="5" name="Imagen 5" descr="C:\Users\PC\Desktop\CANDE\DIA DE LA CRUZ\57449574_2250604998527763_2721953635717087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CANDE\DIA DE LA CRUZ\57449574_2250604998527763_272195363571708723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BC2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6C70DF7" wp14:editId="3D6F81F7">
            <wp:simplePos x="0" y="0"/>
            <wp:positionH relativeFrom="column">
              <wp:posOffset>4215034</wp:posOffset>
            </wp:positionH>
            <wp:positionV relativeFrom="paragraph">
              <wp:posOffset>131086</wp:posOffset>
            </wp:positionV>
            <wp:extent cx="2018581" cy="1135119"/>
            <wp:effectExtent l="0" t="0" r="1270" b="8255"/>
            <wp:wrapNone/>
            <wp:docPr id="7" name="Imagen 7" descr="C:\Users\PC\Desktop\CANDE\DIA DE LA CRUZ\Sin títuloG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CANDE\DIA DE LA CRUZ\Sin títuloGD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28" cy="114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BC2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9D9B446" wp14:editId="2FE5CF93">
            <wp:simplePos x="0" y="0"/>
            <wp:positionH relativeFrom="column">
              <wp:posOffset>13898</wp:posOffset>
            </wp:positionH>
            <wp:positionV relativeFrom="paragraph">
              <wp:posOffset>133518</wp:posOffset>
            </wp:positionV>
            <wp:extent cx="2027208" cy="1139863"/>
            <wp:effectExtent l="0" t="0" r="0" b="3175"/>
            <wp:wrapNone/>
            <wp:docPr id="6" name="Imagen 6" descr="C:\Users\PC\Desktop\CANDE\DIA DE LA CRUZ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CANDE\DIA DE LA CRUZ\Sin títul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08" cy="113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20AE4" w14:textId="77777777" w:rsidR="00654BC2" w:rsidRDefault="00654BC2" w:rsidP="00654BC2">
      <w:pPr>
        <w:spacing w:after="0" w:line="240" w:lineRule="auto"/>
        <w:jc w:val="both"/>
      </w:pPr>
    </w:p>
    <w:p w14:paraId="71A88CD0" w14:textId="77777777" w:rsidR="00654BC2" w:rsidRDefault="00654BC2" w:rsidP="00654BC2">
      <w:pPr>
        <w:spacing w:after="0" w:line="240" w:lineRule="auto"/>
        <w:jc w:val="both"/>
      </w:pPr>
    </w:p>
    <w:p w14:paraId="6A2F0C68" w14:textId="77777777" w:rsidR="00654BC2" w:rsidRDefault="00654BC2" w:rsidP="00654BC2">
      <w:pPr>
        <w:spacing w:after="0" w:line="240" w:lineRule="auto"/>
        <w:jc w:val="both"/>
      </w:pPr>
    </w:p>
    <w:p w14:paraId="29FBF3EF" w14:textId="77777777" w:rsidR="00654BC2" w:rsidRDefault="00654BC2" w:rsidP="00654BC2">
      <w:pPr>
        <w:spacing w:after="0" w:line="240" w:lineRule="auto"/>
        <w:jc w:val="both"/>
      </w:pPr>
    </w:p>
    <w:p w14:paraId="41C9DEDB" w14:textId="77777777" w:rsidR="00654BC2" w:rsidRDefault="00654BC2" w:rsidP="00654BC2">
      <w:pPr>
        <w:spacing w:after="0" w:line="240" w:lineRule="auto"/>
        <w:jc w:val="both"/>
      </w:pPr>
    </w:p>
    <w:p w14:paraId="787758E3" w14:textId="77777777" w:rsidR="00654BC2" w:rsidRDefault="00654BC2" w:rsidP="00654BC2">
      <w:pPr>
        <w:spacing w:after="0" w:line="240" w:lineRule="auto"/>
        <w:jc w:val="both"/>
      </w:pPr>
    </w:p>
    <w:p w14:paraId="1599FACC" w14:textId="77777777" w:rsidR="0038344F" w:rsidRDefault="0038344F" w:rsidP="0038344F">
      <w:pPr>
        <w:spacing w:after="0" w:line="240" w:lineRule="auto"/>
        <w:jc w:val="both"/>
      </w:pPr>
    </w:p>
    <w:p w14:paraId="4F37212D" w14:textId="77777777" w:rsidR="009141A4" w:rsidRDefault="00654BC2" w:rsidP="00DA1C18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9141A4">
        <w:rPr>
          <w:b/>
        </w:rPr>
        <w:t>TALLERES VOCACIONES/ARTÍSTICOS</w:t>
      </w:r>
      <w:r>
        <w:t xml:space="preserve"> </w:t>
      </w:r>
    </w:p>
    <w:p w14:paraId="1100969D" w14:textId="77777777" w:rsidR="009141A4" w:rsidRDefault="00ED3A12" w:rsidP="009141A4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Taller de música con clases gratuitas de teclado y guitarra, donde participan niños, jóvenes y adultos que deseen participar y aprender a tocar un instrumento, en el taller deben inscribir para ser parte del taller.</w:t>
      </w:r>
    </w:p>
    <w:p w14:paraId="5E9EC1A7" w14:textId="77777777" w:rsidR="00ED3A12" w:rsidRDefault="00ED3A12" w:rsidP="00ED3A12">
      <w:pPr>
        <w:pStyle w:val="Prrafodelista"/>
        <w:spacing w:after="0" w:line="240" w:lineRule="auto"/>
        <w:ind w:left="360"/>
        <w:jc w:val="both"/>
      </w:pPr>
    </w:p>
    <w:p w14:paraId="0B77FB7D" w14:textId="77777777" w:rsidR="00ED3A12" w:rsidRDefault="00ED3A12" w:rsidP="00ED3A12">
      <w:pPr>
        <w:pStyle w:val="Prrafodelista"/>
        <w:spacing w:after="0" w:line="240" w:lineRule="auto"/>
        <w:ind w:left="360"/>
        <w:jc w:val="both"/>
      </w:pPr>
      <w:r w:rsidRPr="00ED3A12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E5914D8" wp14:editId="5A815F29">
            <wp:simplePos x="0" y="0"/>
            <wp:positionH relativeFrom="column">
              <wp:posOffset>3057261</wp:posOffset>
            </wp:positionH>
            <wp:positionV relativeFrom="paragraph">
              <wp:posOffset>40640</wp:posOffset>
            </wp:positionV>
            <wp:extent cx="3034665" cy="1707515"/>
            <wp:effectExtent l="0" t="0" r="0" b="6985"/>
            <wp:wrapNone/>
            <wp:docPr id="9" name="Imagen 9" descr="C:\Users\PC\Desktop\CANDE\TALLER DE MUSICA\WhatsApp Image 2022-10-04 at 3.24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CANDE\TALLER DE MUSICA\WhatsApp Image 2022-10-04 at 3.24.18 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A12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02C86AE" wp14:editId="3737926F">
            <wp:simplePos x="0" y="0"/>
            <wp:positionH relativeFrom="column">
              <wp:posOffset>-67046</wp:posOffset>
            </wp:positionH>
            <wp:positionV relativeFrom="paragraph">
              <wp:posOffset>40640</wp:posOffset>
            </wp:positionV>
            <wp:extent cx="3035300" cy="1707515"/>
            <wp:effectExtent l="0" t="0" r="0" b="6985"/>
            <wp:wrapNone/>
            <wp:docPr id="8" name="Imagen 8" descr="C:\Users\PC\Desktop\CANDE\TALLER DE MUSICA\WhatsApp Image 2022-10-04 at 3.24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CANDE\TALLER DE MUSICA\WhatsApp Image 2022-10-04 at 3.24.22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79965" w14:textId="77777777" w:rsidR="00ED3A12" w:rsidRDefault="00ED3A12" w:rsidP="00ED3A12">
      <w:pPr>
        <w:pStyle w:val="Prrafodelista"/>
        <w:spacing w:after="0" w:line="240" w:lineRule="auto"/>
        <w:ind w:left="360"/>
        <w:jc w:val="both"/>
      </w:pPr>
    </w:p>
    <w:p w14:paraId="79C466E5" w14:textId="77777777" w:rsidR="00ED3A12" w:rsidRDefault="00ED3A12" w:rsidP="00ED3A12">
      <w:pPr>
        <w:pStyle w:val="Prrafodelista"/>
        <w:spacing w:after="0" w:line="240" w:lineRule="auto"/>
        <w:ind w:left="360"/>
        <w:jc w:val="both"/>
      </w:pPr>
    </w:p>
    <w:p w14:paraId="7EAC49A9" w14:textId="77777777" w:rsidR="00ED3A12" w:rsidRDefault="00ED3A12" w:rsidP="00ED3A12">
      <w:pPr>
        <w:pStyle w:val="Prrafodelista"/>
        <w:spacing w:after="0" w:line="240" w:lineRule="auto"/>
        <w:ind w:left="360"/>
        <w:jc w:val="both"/>
      </w:pPr>
    </w:p>
    <w:p w14:paraId="3292DCF2" w14:textId="77777777" w:rsidR="00ED3A12" w:rsidRDefault="00ED3A12" w:rsidP="00ED3A12">
      <w:pPr>
        <w:pStyle w:val="Prrafodelista"/>
        <w:spacing w:after="0" w:line="240" w:lineRule="auto"/>
        <w:ind w:left="360"/>
        <w:jc w:val="both"/>
      </w:pPr>
    </w:p>
    <w:p w14:paraId="4E0B7240" w14:textId="77777777" w:rsidR="009141A4" w:rsidRPr="009141A4" w:rsidRDefault="009141A4" w:rsidP="00C80162">
      <w:pPr>
        <w:spacing w:after="0" w:line="240" w:lineRule="auto"/>
        <w:jc w:val="both"/>
      </w:pPr>
    </w:p>
    <w:p w14:paraId="282AD77F" w14:textId="77777777" w:rsidR="006656DE" w:rsidRDefault="00654BC2" w:rsidP="00453254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654BC2">
        <w:rPr>
          <w:b/>
        </w:rPr>
        <w:lastRenderedPageBreak/>
        <w:t>TORNEOS DEPORTIVOS:</w:t>
      </w:r>
      <w:r>
        <w:t xml:space="preserve"> </w:t>
      </w:r>
      <w:r w:rsidR="006656DE">
        <w:t>De softbol y futbol, donde participan jóvenes de nuestro municipio.</w:t>
      </w:r>
    </w:p>
    <w:p w14:paraId="0E99D93D" w14:textId="77777777" w:rsidR="00ED3A12" w:rsidRDefault="00ED3A12" w:rsidP="00ED3A12">
      <w:pPr>
        <w:spacing w:after="0" w:line="240" w:lineRule="auto"/>
        <w:jc w:val="both"/>
      </w:pPr>
      <w:r w:rsidRPr="00ED3A12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9F98244" wp14:editId="240751A8">
            <wp:simplePos x="0" y="0"/>
            <wp:positionH relativeFrom="column">
              <wp:posOffset>3054350</wp:posOffset>
            </wp:positionH>
            <wp:positionV relativeFrom="paragraph">
              <wp:posOffset>127590</wp:posOffset>
            </wp:positionV>
            <wp:extent cx="2880000" cy="1919561"/>
            <wp:effectExtent l="0" t="0" r="0" b="5080"/>
            <wp:wrapNone/>
            <wp:docPr id="10" name="Imagen 10" descr="C:\Users\PC\Desktop\CANDE\TORNEOS DEPORTIVOS\314659045_3216138321974421_49193589882826838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CANDE\TORNEOS DEPORTIVOS\314659045_3216138321974421_4919358988282683890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A12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7D46389" wp14:editId="39FB5FE1">
            <wp:simplePos x="0" y="0"/>
            <wp:positionH relativeFrom="column">
              <wp:posOffset>84403</wp:posOffset>
            </wp:positionH>
            <wp:positionV relativeFrom="paragraph">
              <wp:posOffset>126955</wp:posOffset>
            </wp:positionV>
            <wp:extent cx="2880000" cy="1919404"/>
            <wp:effectExtent l="0" t="0" r="0" b="5080"/>
            <wp:wrapNone/>
            <wp:docPr id="11" name="Imagen 11" descr="C:\Users\PC\Desktop\CANDE\TORNEOS DEPORTIVOS\314513810_3216137775307809_5154581012095971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CANDE\TORNEOS DEPORTIVOS\314513810_3216137775307809_515458101209597195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FB22E" w14:textId="77777777" w:rsidR="00A42720" w:rsidRDefault="00A42720" w:rsidP="00453254">
      <w:pPr>
        <w:spacing w:after="0" w:line="240" w:lineRule="auto"/>
        <w:jc w:val="both"/>
      </w:pPr>
    </w:p>
    <w:p w14:paraId="23D37152" w14:textId="77777777" w:rsidR="00ED3A12" w:rsidRDefault="00ED3A12" w:rsidP="00453254">
      <w:pPr>
        <w:spacing w:after="0" w:line="240" w:lineRule="auto"/>
        <w:jc w:val="both"/>
      </w:pPr>
    </w:p>
    <w:p w14:paraId="01AF0BC4" w14:textId="77777777" w:rsidR="00ED3A12" w:rsidRDefault="00ED3A12" w:rsidP="00453254">
      <w:pPr>
        <w:spacing w:after="0" w:line="240" w:lineRule="auto"/>
        <w:jc w:val="both"/>
      </w:pPr>
    </w:p>
    <w:p w14:paraId="336321CA" w14:textId="77777777" w:rsidR="00ED3A12" w:rsidRDefault="00ED3A12" w:rsidP="00453254">
      <w:pPr>
        <w:spacing w:after="0" w:line="240" w:lineRule="auto"/>
        <w:jc w:val="both"/>
      </w:pPr>
    </w:p>
    <w:p w14:paraId="7D141614" w14:textId="77777777" w:rsidR="00ED3A12" w:rsidRDefault="00ED3A12" w:rsidP="00453254">
      <w:pPr>
        <w:spacing w:after="0" w:line="240" w:lineRule="auto"/>
        <w:jc w:val="both"/>
      </w:pPr>
    </w:p>
    <w:p w14:paraId="069FE9FE" w14:textId="77777777" w:rsidR="00ED3A12" w:rsidRDefault="00ED3A12" w:rsidP="00453254">
      <w:pPr>
        <w:spacing w:after="0" w:line="240" w:lineRule="auto"/>
        <w:jc w:val="both"/>
      </w:pPr>
    </w:p>
    <w:p w14:paraId="3FE057F7" w14:textId="77777777" w:rsidR="00ED3A12" w:rsidRDefault="00ED3A12" w:rsidP="00453254">
      <w:pPr>
        <w:spacing w:after="0" w:line="240" w:lineRule="auto"/>
        <w:jc w:val="both"/>
      </w:pPr>
    </w:p>
    <w:p w14:paraId="1C9B7C65" w14:textId="77777777" w:rsidR="00ED3A12" w:rsidRDefault="00ED3A12" w:rsidP="00453254">
      <w:pPr>
        <w:spacing w:after="0" w:line="240" w:lineRule="auto"/>
        <w:jc w:val="both"/>
      </w:pPr>
    </w:p>
    <w:p w14:paraId="13FFE41E" w14:textId="77777777" w:rsidR="00ED3A12" w:rsidRDefault="00ED3A12" w:rsidP="00453254">
      <w:pPr>
        <w:spacing w:after="0" w:line="240" w:lineRule="auto"/>
        <w:jc w:val="both"/>
      </w:pPr>
    </w:p>
    <w:p w14:paraId="5ADF19EE" w14:textId="77777777" w:rsidR="00ED3A12" w:rsidRDefault="00ED3A12" w:rsidP="00453254">
      <w:pPr>
        <w:spacing w:after="0" w:line="240" w:lineRule="auto"/>
        <w:jc w:val="both"/>
      </w:pPr>
    </w:p>
    <w:p w14:paraId="3BF2A0CB" w14:textId="77777777" w:rsidR="00ED3A12" w:rsidRDefault="00ED3A12" w:rsidP="00453254">
      <w:pPr>
        <w:spacing w:after="0" w:line="240" w:lineRule="auto"/>
        <w:jc w:val="both"/>
      </w:pPr>
    </w:p>
    <w:p w14:paraId="660F63B6" w14:textId="77777777" w:rsidR="001F5277" w:rsidRDefault="001F5277" w:rsidP="00453254">
      <w:pPr>
        <w:spacing w:after="0" w:line="240" w:lineRule="auto"/>
        <w:jc w:val="both"/>
      </w:pPr>
      <w:r w:rsidRPr="001F5277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B99FDCC" wp14:editId="5DAA6AC0">
            <wp:simplePos x="0" y="0"/>
            <wp:positionH relativeFrom="column">
              <wp:posOffset>3051485</wp:posOffset>
            </wp:positionH>
            <wp:positionV relativeFrom="paragraph">
              <wp:posOffset>122052</wp:posOffset>
            </wp:positionV>
            <wp:extent cx="2880000" cy="1919435"/>
            <wp:effectExtent l="0" t="0" r="0" b="5080"/>
            <wp:wrapNone/>
            <wp:docPr id="16" name="Imagen 16" descr="C:\Users\PC\Desktop\CANDE\TORNEOS DEPORTIVOS\313403185_3216142445307342_58605647003681397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CANDE\TORNEOS DEPORTIVOS\313403185_3216142445307342_5860564700368139737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277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DCE3A76" wp14:editId="1BA5C498">
            <wp:simplePos x="0" y="0"/>
            <wp:positionH relativeFrom="column">
              <wp:posOffset>82711</wp:posOffset>
            </wp:positionH>
            <wp:positionV relativeFrom="paragraph">
              <wp:posOffset>128346</wp:posOffset>
            </wp:positionV>
            <wp:extent cx="2880000" cy="1919438"/>
            <wp:effectExtent l="0" t="0" r="0" b="5080"/>
            <wp:wrapNone/>
            <wp:docPr id="17" name="Imagen 17" descr="C:\Users\PC\Desktop\CANDE\TORNEOS DEPORTIVOS\313401609_3216143628640557_7080338025583121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CANDE\TORNEOS DEPORTIVOS\313401609_3216143628640557_7080338025583121840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12065" w14:textId="77777777" w:rsidR="001F5277" w:rsidRDefault="001F5277" w:rsidP="00453254">
      <w:pPr>
        <w:spacing w:after="0" w:line="240" w:lineRule="auto"/>
        <w:jc w:val="both"/>
      </w:pPr>
    </w:p>
    <w:p w14:paraId="49F4B661" w14:textId="77777777" w:rsidR="001F5277" w:rsidRDefault="001F5277" w:rsidP="00453254">
      <w:pPr>
        <w:spacing w:after="0" w:line="240" w:lineRule="auto"/>
        <w:jc w:val="both"/>
      </w:pPr>
    </w:p>
    <w:p w14:paraId="4C059276" w14:textId="77777777" w:rsidR="001F5277" w:rsidRDefault="001F5277" w:rsidP="00453254">
      <w:pPr>
        <w:spacing w:after="0" w:line="240" w:lineRule="auto"/>
        <w:jc w:val="both"/>
      </w:pPr>
    </w:p>
    <w:p w14:paraId="0CD08FF0" w14:textId="77777777" w:rsidR="001F5277" w:rsidRDefault="001F5277" w:rsidP="00453254">
      <w:pPr>
        <w:spacing w:after="0" w:line="240" w:lineRule="auto"/>
        <w:jc w:val="both"/>
      </w:pPr>
    </w:p>
    <w:p w14:paraId="382EA036" w14:textId="77777777" w:rsidR="001F5277" w:rsidRDefault="001F5277" w:rsidP="00453254">
      <w:pPr>
        <w:spacing w:after="0" w:line="240" w:lineRule="auto"/>
        <w:jc w:val="both"/>
      </w:pPr>
    </w:p>
    <w:p w14:paraId="6FC51008" w14:textId="77777777" w:rsidR="00ED3A12" w:rsidRDefault="00ED3A12" w:rsidP="00453254">
      <w:pPr>
        <w:spacing w:after="0" w:line="240" w:lineRule="auto"/>
        <w:jc w:val="both"/>
      </w:pPr>
    </w:p>
    <w:p w14:paraId="7604E9A1" w14:textId="77777777" w:rsidR="00ED3A12" w:rsidRDefault="00ED3A12" w:rsidP="00453254">
      <w:pPr>
        <w:spacing w:after="0" w:line="240" w:lineRule="auto"/>
        <w:jc w:val="both"/>
      </w:pPr>
    </w:p>
    <w:p w14:paraId="3583C6E4" w14:textId="77777777" w:rsidR="00ED3A12" w:rsidRDefault="00ED3A12" w:rsidP="00453254">
      <w:pPr>
        <w:spacing w:after="0" w:line="240" w:lineRule="auto"/>
        <w:jc w:val="both"/>
      </w:pPr>
    </w:p>
    <w:p w14:paraId="1B71E6FB" w14:textId="77777777" w:rsidR="00ED3A12" w:rsidRDefault="00ED3A12" w:rsidP="00453254">
      <w:pPr>
        <w:spacing w:after="0" w:line="240" w:lineRule="auto"/>
        <w:jc w:val="both"/>
      </w:pPr>
    </w:p>
    <w:p w14:paraId="7BB6EFF7" w14:textId="77777777" w:rsidR="00ED3A12" w:rsidRDefault="00ED3A12" w:rsidP="00453254">
      <w:pPr>
        <w:spacing w:after="0" w:line="240" w:lineRule="auto"/>
        <w:jc w:val="both"/>
      </w:pPr>
    </w:p>
    <w:p w14:paraId="3420CD31" w14:textId="77777777" w:rsidR="00ED3A12" w:rsidRDefault="00ED3A12" w:rsidP="00453254">
      <w:pPr>
        <w:spacing w:after="0" w:line="240" w:lineRule="auto"/>
        <w:jc w:val="both"/>
      </w:pPr>
    </w:p>
    <w:p w14:paraId="696CB162" w14:textId="77777777" w:rsidR="00ED3A12" w:rsidRDefault="00ED3A12" w:rsidP="00453254">
      <w:pPr>
        <w:spacing w:after="0" w:line="240" w:lineRule="auto"/>
        <w:jc w:val="both"/>
      </w:pPr>
    </w:p>
    <w:p w14:paraId="09DDDB9D" w14:textId="77777777" w:rsidR="00ED3A12" w:rsidRDefault="00ED3A12" w:rsidP="00453254">
      <w:pPr>
        <w:spacing w:after="0" w:line="240" w:lineRule="auto"/>
        <w:jc w:val="both"/>
      </w:pPr>
    </w:p>
    <w:p w14:paraId="1F3ED5CD" w14:textId="77777777" w:rsidR="00ED3A12" w:rsidRDefault="00ED3A12" w:rsidP="00453254">
      <w:pPr>
        <w:spacing w:after="0" w:line="240" w:lineRule="auto"/>
        <w:jc w:val="both"/>
      </w:pPr>
    </w:p>
    <w:p w14:paraId="489CE30D" w14:textId="77777777" w:rsidR="001F5277" w:rsidRDefault="001F5277" w:rsidP="00453254">
      <w:pPr>
        <w:spacing w:after="0" w:line="240" w:lineRule="auto"/>
        <w:jc w:val="both"/>
      </w:pPr>
    </w:p>
    <w:p w14:paraId="45BF51CC" w14:textId="77777777" w:rsidR="001F5277" w:rsidRDefault="001F5277" w:rsidP="00453254">
      <w:pPr>
        <w:spacing w:after="0" w:line="240" w:lineRule="auto"/>
        <w:jc w:val="both"/>
      </w:pPr>
    </w:p>
    <w:p w14:paraId="57B1E469" w14:textId="77777777" w:rsidR="001F5277" w:rsidRDefault="001F5277" w:rsidP="00453254">
      <w:pPr>
        <w:spacing w:after="0" w:line="240" w:lineRule="auto"/>
        <w:jc w:val="both"/>
      </w:pPr>
      <w:r w:rsidRPr="001F5277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173BB48" wp14:editId="0FE49E9D">
            <wp:simplePos x="0" y="0"/>
            <wp:positionH relativeFrom="column">
              <wp:posOffset>3218284</wp:posOffset>
            </wp:positionH>
            <wp:positionV relativeFrom="paragraph">
              <wp:posOffset>-204242</wp:posOffset>
            </wp:positionV>
            <wp:extent cx="2880000" cy="1622131"/>
            <wp:effectExtent l="0" t="0" r="0" b="0"/>
            <wp:wrapNone/>
            <wp:docPr id="18" name="Imagen 18" descr="C:\Users\PC\Desktop\CANDE\TORNEOS DEPORTIVOS\312486345_3211279742460279_65491138008097935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CANDE\TORNEOS DEPORTIVOS\312486345_3211279742460279_6549113800809793527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277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50A59E43" wp14:editId="7CB55723">
            <wp:simplePos x="0" y="0"/>
            <wp:positionH relativeFrom="column">
              <wp:posOffset>-67310</wp:posOffset>
            </wp:positionH>
            <wp:positionV relativeFrom="paragraph">
              <wp:posOffset>-203200</wp:posOffset>
            </wp:positionV>
            <wp:extent cx="2880000" cy="1622340"/>
            <wp:effectExtent l="0" t="0" r="0" b="0"/>
            <wp:wrapNone/>
            <wp:docPr id="19" name="Imagen 19" descr="C:\Users\PC\Desktop\CANDE\TORNEOS DEPORTIVOS\312155526_3210392025882384_67637281532842500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CANDE\TORNEOS DEPORTIVOS\312155526_3210392025882384_6763728153284250093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48029" w14:textId="77777777" w:rsidR="001F5277" w:rsidRDefault="001F5277" w:rsidP="00453254">
      <w:pPr>
        <w:spacing w:after="0" w:line="240" w:lineRule="auto"/>
        <w:jc w:val="both"/>
      </w:pPr>
    </w:p>
    <w:p w14:paraId="020593F1" w14:textId="77777777" w:rsidR="001F5277" w:rsidRDefault="001F5277" w:rsidP="00453254">
      <w:pPr>
        <w:spacing w:after="0" w:line="240" w:lineRule="auto"/>
        <w:jc w:val="both"/>
      </w:pPr>
    </w:p>
    <w:p w14:paraId="2B093F5F" w14:textId="77777777" w:rsidR="001F5277" w:rsidRDefault="001F5277" w:rsidP="00453254">
      <w:pPr>
        <w:spacing w:after="0" w:line="240" w:lineRule="auto"/>
        <w:jc w:val="both"/>
      </w:pPr>
    </w:p>
    <w:p w14:paraId="44F1904A" w14:textId="62E8BBE8" w:rsidR="00453254" w:rsidRDefault="001F5277" w:rsidP="00453254">
      <w:pPr>
        <w:spacing w:after="0" w:line="240" w:lineRule="auto"/>
        <w:jc w:val="both"/>
      </w:pPr>
      <w:r w:rsidRPr="001F5277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3DCE202" wp14:editId="5BD75026">
            <wp:simplePos x="0" y="0"/>
            <wp:positionH relativeFrom="column">
              <wp:posOffset>-66988</wp:posOffset>
            </wp:positionH>
            <wp:positionV relativeFrom="paragraph">
              <wp:posOffset>62865</wp:posOffset>
            </wp:positionV>
            <wp:extent cx="2879725" cy="1619885"/>
            <wp:effectExtent l="0" t="0" r="0" b="0"/>
            <wp:wrapNone/>
            <wp:docPr id="21" name="Imagen 21" descr="C:\Users\PC\Desktop\CANDE\TORNEOS DEPORTIVOS\311865584_3210391929215727_23732239937792930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Desktop\CANDE\TORNEOS DEPORTIVOS\311865584_3210391929215727_2373223993779293019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277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6E2AB172" wp14:editId="76E654FA">
            <wp:simplePos x="0" y="0"/>
            <wp:positionH relativeFrom="column">
              <wp:posOffset>3221030</wp:posOffset>
            </wp:positionH>
            <wp:positionV relativeFrom="paragraph">
              <wp:posOffset>62694</wp:posOffset>
            </wp:positionV>
            <wp:extent cx="2880000" cy="1622103"/>
            <wp:effectExtent l="0" t="0" r="0" b="0"/>
            <wp:wrapNone/>
            <wp:docPr id="20" name="Imagen 20" descr="C:\Users\PC\Desktop\CANDE\TORNEOS DEPORTIVOS\312901468_3210391959215724_5141031950874057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CANDE\TORNEOS DEPORTIVOS\312901468_3210391959215724_514103195087405753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94BAA" w14:textId="77777777" w:rsidR="00453254" w:rsidRDefault="00453254" w:rsidP="00453254">
      <w:pPr>
        <w:spacing w:after="0" w:line="240" w:lineRule="auto"/>
        <w:jc w:val="both"/>
      </w:pPr>
    </w:p>
    <w:p w14:paraId="6B1877FF" w14:textId="77777777" w:rsidR="00453254" w:rsidRDefault="00453254" w:rsidP="00453254">
      <w:pPr>
        <w:spacing w:after="0" w:line="240" w:lineRule="auto"/>
        <w:jc w:val="both"/>
      </w:pPr>
      <w:r>
        <w:t>Sin más que agregar.</w:t>
      </w:r>
    </w:p>
    <w:p w14:paraId="24C0572B" w14:textId="77777777" w:rsidR="00453254" w:rsidRDefault="00453254" w:rsidP="00453254">
      <w:pPr>
        <w:spacing w:after="0" w:line="240" w:lineRule="auto"/>
        <w:jc w:val="both"/>
      </w:pPr>
    </w:p>
    <w:p w14:paraId="01DCDBD3" w14:textId="77777777" w:rsidR="00453254" w:rsidRDefault="00453254" w:rsidP="00453254">
      <w:pPr>
        <w:spacing w:after="0" w:line="240" w:lineRule="auto"/>
        <w:jc w:val="both"/>
      </w:pPr>
    </w:p>
    <w:p w14:paraId="10E9E0E8" w14:textId="77777777" w:rsidR="00453254" w:rsidRDefault="00453254" w:rsidP="00453254">
      <w:pPr>
        <w:spacing w:after="0" w:line="240" w:lineRule="auto"/>
        <w:jc w:val="both"/>
      </w:pPr>
    </w:p>
    <w:p w14:paraId="7765E10C" w14:textId="77777777" w:rsidR="00453254" w:rsidRDefault="00453254" w:rsidP="00453254">
      <w:pPr>
        <w:spacing w:after="0" w:line="240" w:lineRule="auto"/>
        <w:jc w:val="both"/>
      </w:pPr>
    </w:p>
    <w:p w14:paraId="1A77861E" w14:textId="77777777" w:rsidR="00453254" w:rsidRDefault="00453254" w:rsidP="00453254">
      <w:pPr>
        <w:spacing w:after="0" w:line="240" w:lineRule="auto"/>
        <w:jc w:val="both"/>
      </w:pPr>
    </w:p>
    <w:p w14:paraId="7660F101" w14:textId="77777777" w:rsidR="00453254" w:rsidRDefault="00453254" w:rsidP="00453254">
      <w:pPr>
        <w:spacing w:after="0" w:line="240" w:lineRule="auto"/>
        <w:jc w:val="center"/>
      </w:pPr>
    </w:p>
    <w:p w14:paraId="000AB7D7" w14:textId="77777777" w:rsidR="00453254" w:rsidRDefault="00453254" w:rsidP="00453254">
      <w:pPr>
        <w:spacing w:after="0" w:line="240" w:lineRule="auto"/>
        <w:jc w:val="center"/>
      </w:pPr>
      <w:r>
        <w:t>f. __________________________</w:t>
      </w:r>
    </w:p>
    <w:p w14:paraId="363B6BFA" w14:textId="77777777" w:rsidR="00453254" w:rsidRDefault="00453254" w:rsidP="00453254">
      <w:pPr>
        <w:spacing w:after="0" w:line="240" w:lineRule="auto"/>
        <w:jc w:val="center"/>
      </w:pPr>
      <w:r>
        <w:t>Gerson Abner Portillo López</w:t>
      </w:r>
    </w:p>
    <w:p w14:paraId="20AA2A7E" w14:textId="77777777" w:rsidR="00453254" w:rsidRDefault="00453254" w:rsidP="00453254">
      <w:pPr>
        <w:spacing w:after="0" w:line="240" w:lineRule="auto"/>
        <w:jc w:val="center"/>
      </w:pPr>
      <w:r>
        <w:t>Encargado de Casa de la Cultura</w:t>
      </w:r>
    </w:p>
    <w:p w14:paraId="3B2CEEA1" w14:textId="77777777" w:rsidR="00453254" w:rsidRDefault="00453254" w:rsidP="00A42720">
      <w:pPr>
        <w:spacing w:after="0" w:line="240" w:lineRule="auto"/>
        <w:jc w:val="both"/>
      </w:pPr>
    </w:p>
    <w:p w14:paraId="45CB5B92" w14:textId="77777777" w:rsidR="00A42720" w:rsidRDefault="00A42720" w:rsidP="00A42720">
      <w:pPr>
        <w:spacing w:after="0" w:line="240" w:lineRule="auto"/>
        <w:jc w:val="both"/>
      </w:pPr>
    </w:p>
    <w:p w14:paraId="2584DC03" w14:textId="77777777" w:rsidR="00A42720" w:rsidRDefault="00A42720" w:rsidP="00A42720">
      <w:pPr>
        <w:spacing w:after="0" w:line="240" w:lineRule="auto"/>
        <w:jc w:val="both"/>
      </w:pPr>
    </w:p>
    <w:p w14:paraId="74F92F1C" w14:textId="77777777" w:rsidR="006656DE" w:rsidRDefault="006656DE" w:rsidP="00E0041A">
      <w:pPr>
        <w:spacing w:after="0" w:line="240" w:lineRule="auto"/>
        <w:ind w:left="360"/>
        <w:jc w:val="both"/>
      </w:pPr>
    </w:p>
    <w:p w14:paraId="16914514" w14:textId="77777777" w:rsidR="006656DE" w:rsidRPr="006656DE" w:rsidRDefault="006656DE" w:rsidP="006656DE">
      <w:pPr>
        <w:spacing w:after="0" w:line="240" w:lineRule="auto"/>
      </w:pPr>
    </w:p>
    <w:sectPr w:rsidR="006656DE" w:rsidRPr="006656DE" w:rsidSect="00F911AE">
      <w:headerReference w:type="even" r:id="rId25"/>
      <w:headerReference w:type="default" r:id="rId26"/>
      <w:headerReference w:type="first" r:id="rId27"/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2F4C" w14:textId="77777777" w:rsidR="00750245" w:rsidRDefault="00750245" w:rsidP="000745F9">
      <w:pPr>
        <w:spacing w:after="0" w:line="240" w:lineRule="auto"/>
      </w:pPr>
      <w:r>
        <w:separator/>
      </w:r>
    </w:p>
  </w:endnote>
  <w:endnote w:type="continuationSeparator" w:id="0">
    <w:p w14:paraId="142B79B4" w14:textId="77777777" w:rsidR="00750245" w:rsidRDefault="00750245" w:rsidP="0007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B9C0" w14:textId="77777777" w:rsidR="00750245" w:rsidRDefault="00750245" w:rsidP="000745F9">
      <w:pPr>
        <w:spacing w:after="0" w:line="240" w:lineRule="auto"/>
      </w:pPr>
      <w:r>
        <w:separator/>
      </w:r>
    </w:p>
  </w:footnote>
  <w:footnote w:type="continuationSeparator" w:id="0">
    <w:p w14:paraId="7ADD1117" w14:textId="77777777" w:rsidR="00750245" w:rsidRDefault="00750245" w:rsidP="0007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200C" w14:textId="77777777" w:rsidR="000745F9" w:rsidRDefault="00000000">
    <w:pPr>
      <w:pStyle w:val="Encabezado"/>
    </w:pPr>
    <w:r>
      <w:rPr>
        <w:noProof/>
        <w:lang w:val="en-US"/>
      </w:rPr>
      <w:pict w14:anchorId="49E73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641" o:spid="_x0000_s1026" type="#_x0000_t75" style="position:absolute;margin-left:0;margin-top:0;width:672pt;height:636pt;z-index:-251657216;mso-position-horizontal:center;mso-position-horizontal-relative:margin;mso-position-vertical:center;mso-position-vertical-relative:margin" o:allowincell="f">
          <v:imagedata r:id="rId1" o:title="SIN-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F9ED" w14:textId="77777777" w:rsidR="000745F9" w:rsidRDefault="00000000">
    <w:pPr>
      <w:pStyle w:val="Encabezado"/>
    </w:pPr>
    <w:r>
      <w:rPr>
        <w:noProof/>
        <w:lang w:val="en-US"/>
      </w:rPr>
      <w:pict w14:anchorId="4692F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642" o:spid="_x0000_s1027" type="#_x0000_t75" style="position:absolute;margin-left:0;margin-top:0;width:672pt;height:636pt;z-index:-251656192;mso-position-horizontal:center;mso-position-horizontal-relative:margin;mso-position-vertical:center;mso-position-vertical-relative:margin" o:allowincell="f">
          <v:imagedata r:id="rId1" o:title="SIN-FO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D088" w14:textId="77777777" w:rsidR="000745F9" w:rsidRDefault="00000000">
    <w:pPr>
      <w:pStyle w:val="Encabezado"/>
    </w:pPr>
    <w:r>
      <w:rPr>
        <w:noProof/>
        <w:lang w:val="en-US"/>
      </w:rPr>
      <w:pict w14:anchorId="0E40D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640" o:spid="_x0000_s1025" type="#_x0000_t75" style="position:absolute;margin-left:0;margin-top:0;width:672pt;height:636pt;z-index:-251658240;mso-position-horizontal:center;mso-position-horizontal-relative:margin;mso-position-vertical:center;mso-position-vertical-relative:margin" o:allowincell="f">
          <v:imagedata r:id="rId1" o:title="SIN-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4FEE"/>
    <w:multiLevelType w:val="hybridMultilevel"/>
    <w:tmpl w:val="6DC0F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13C03"/>
    <w:multiLevelType w:val="hybridMultilevel"/>
    <w:tmpl w:val="8C143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834986">
    <w:abstractNumId w:val="1"/>
  </w:num>
  <w:num w:numId="2" w16cid:durableId="180376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F9"/>
    <w:rsid w:val="000518E0"/>
    <w:rsid w:val="000679EB"/>
    <w:rsid w:val="000745F9"/>
    <w:rsid w:val="00095D30"/>
    <w:rsid w:val="00097771"/>
    <w:rsid w:val="000B62B5"/>
    <w:rsid w:val="000F4272"/>
    <w:rsid w:val="00181E40"/>
    <w:rsid w:val="00183492"/>
    <w:rsid w:val="00197F6E"/>
    <w:rsid w:val="001B092D"/>
    <w:rsid w:val="001B2FC1"/>
    <w:rsid w:val="001D5EB0"/>
    <w:rsid w:val="001F5277"/>
    <w:rsid w:val="002D24A0"/>
    <w:rsid w:val="002E662E"/>
    <w:rsid w:val="002F18C1"/>
    <w:rsid w:val="00343191"/>
    <w:rsid w:val="00375AC0"/>
    <w:rsid w:val="0038068F"/>
    <w:rsid w:val="00382DA3"/>
    <w:rsid w:val="0038344F"/>
    <w:rsid w:val="00385349"/>
    <w:rsid w:val="003D4D38"/>
    <w:rsid w:val="00453254"/>
    <w:rsid w:val="004E7903"/>
    <w:rsid w:val="004F1460"/>
    <w:rsid w:val="004F4E01"/>
    <w:rsid w:val="005175ED"/>
    <w:rsid w:val="005B5AA6"/>
    <w:rsid w:val="005D5968"/>
    <w:rsid w:val="00654BC2"/>
    <w:rsid w:val="00655AEC"/>
    <w:rsid w:val="006656DE"/>
    <w:rsid w:val="00670E78"/>
    <w:rsid w:val="006B424E"/>
    <w:rsid w:val="006C11CA"/>
    <w:rsid w:val="006E7DF8"/>
    <w:rsid w:val="006F586B"/>
    <w:rsid w:val="00715FCA"/>
    <w:rsid w:val="00744F7B"/>
    <w:rsid w:val="00750245"/>
    <w:rsid w:val="00754CC3"/>
    <w:rsid w:val="00771F0D"/>
    <w:rsid w:val="00781067"/>
    <w:rsid w:val="007D3F6E"/>
    <w:rsid w:val="007F1D19"/>
    <w:rsid w:val="00833666"/>
    <w:rsid w:val="00854C25"/>
    <w:rsid w:val="00891581"/>
    <w:rsid w:val="008B0874"/>
    <w:rsid w:val="008D2C96"/>
    <w:rsid w:val="008E459A"/>
    <w:rsid w:val="009141A4"/>
    <w:rsid w:val="009A54A9"/>
    <w:rsid w:val="009B652C"/>
    <w:rsid w:val="00A030FF"/>
    <w:rsid w:val="00A03A74"/>
    <w:rsid w:val="00A155BB"/>
    <w:rsid w:val="00A42720"/>
    <w:rsid w:val="00A5682E"/>
    <w:rsid w:val="00A66CCB"/>
    <w:rsid w:val="00A87128"/>
    <w:rsid w:val="00AD0D5F"/>
    <w:rsid w:val="00AD189F"/>
    <w:rsid w:val="00AD1E02"/>
    <w:rsid w:val="00AF4B9E"/>
    <w:rsid w:val="00B16D44"/>
    <w:rsid w:val="00B31917"/>
    <w:rsid w:val="00B46A0F"/>
    <w:rsid w:val="00B46FB4"/>
    <w:rsid w:val="00B6002B"/>
    <w:rsid w:val="00B7106C"/>
    <w:rsid w:val="00BD0AC8"/>
    <w:rsid w:val="00C430DD"/>
    <w:rsid w:val="00C52677"/>
    <w:rsid w:val="00C67320"/>
    <w:rsid w:val="00C80162"/>
    <w:rsid w:val="00CA2B7B"/>
    <w:rsid w:val="00CC70E3"/>
    <w:rsid w:val="00CD72A1"/>
    <w:rsid w:val="00D05D94"/>
    <w:rsid w:val="00D521F5"/>
    <w:rsid w:val="00D577E4"/>
    <w:rsid w:val="00D7129C"/>
    <w:rsid w:val="00DD22E8"/>
    <w:rsid w:val="00DE23E6"/>
    <w:rsid w:val="00E0041A"/>
    <w:rsid w:val="00E17EC7"/>
    <w:rsid w:val="00E912FD"/>
    <w:rsid w:val="00EC791C"/>
    <w:rsid w:val="00ED37B8"/>
    <w:rsid w:val="00ED3A12"/>
    <w:rsid w:val="00EE6679"/>
    <w:rsid w:val="00F31BA6"/>
    <w:rsid w:val="00F911AE"/>
    <w:rsid w:val="00FA1B0C"/>
    <w:rsid w:val="00FB1F50"/>
    <w:rsid w:val="00FD3F1B"/>
    <w:rsid w:val="00FD44B8"/>
    <w:rsid w:val="00FD668B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1914AA"/>
  <w15:chartTrackingRefBased/>
  <w15:docId w15:val="{B0F1BB71-8634-4AC1-93AA-58A4BEF5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5F9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74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5F9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F50"/>
    <w:rPr>
      <w:rFonts w:ascii="Segoe UI" w:hAnsi="Segoe UI" w:cs="Segoe UI"/>
      <w:sz w:val="18"/>
      <w:szCs w:val="18"/>
      <w:lang w:val="es-SV"/>
    </w:rPr>
  </w:style>
  <w:style w:type="table" w:styleId="Tablaconcuadrcula">
    <w:name w:val="Table Grid"/>
    <w:basedOn w:val="Tablanormal"/>
    <w:uiPriority w:val="39"/>
    <w:rsid w:val="00F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A871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">
    <w:name w:val="Grid Table 6 Colorful"/>
    <w:basedOn w:val="Tablanormal"/>
    <w:uiPriority w:val="51"/>
    <w:rsid w:val="00A871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66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8026-5A78-4139-A476-8323B010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AIP</cp:lastModifiedBy>
  <cp:revision>2</cp:revision>
  <cp:lastPrinted>2022-11-01T14:53:00Z</cp:lastPrinted>
  <dcterms:created xsi:type="dcterms:W3CDTF">2023-01-19T15:08:00Z</dcterms:created>
  <dcterms:modified xsi:type="dcterms:W3CDTF">2023-01-19T15:08:00Z</dcterms:modified>
</cp:coreProperties>
</file>